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5A" w:rsidRDefault="002069DB" w:rsidP="002069DB">
      <w:pPr>
        <w:jc w:val="center"/>
      </w:pPr>
      <w:r>
        <w:t>Pacto de la ética en la administración de las organizaciones y las empresas</w:t>
      </w:r>
    </w:p>
    <w:p w:rsidR="002069DB" w:rsidRDefault="002069DB" w:rsidP="002069DB">
      <w:pPr>
        <w:ind w:left="-397" w:right="-397"/>
        <w:jc w:val="both"/>
      </w:pPr>
      <w:r>
        <w:t>En el mundo empresarial, la aplicación de una estrategia, la omisión de información relevante o la desinformación, puede ser beneficiosa económicamente se podría decir que un negocio ha sido bueno no solo porque se han beneficiado ambas partes, sino porque uno ha sacado mayor provecho</w:t>
      </w:r>
    </w:p>
    <w:p w:rsidR="003226F9" w:rsidRDefault="003226F9" w:rsidP="003226F9">
      <w:r>
        <w:rPr>
          <w:noProof/>
          <w:lang w:eastAsia="es-MX"/>
        </w:rPr>
        <mc:AlternateContent>
          <mc:Choice Requires="wps">
            <w:drawing>
              <wp:anchor distT="0" distB="0" distL="114300" distR="114300" simplePos="0" relativeHeight="251659264" behindDoc="0" locked="0" layoutInCell="1" allowOverlap="1" wp14:anchorId="02EC97FD" wp14:editId="498F8221">
                <wp:simplePos x="0" y="0"/>
                <wp:positionH relativeFrom="column">
                  <wp:posOffset>-356235</wp:posOffset>
                </wp:positionH>
                <wp:positionV relativeFrom="paragraph">
                  <wp:posOffset>128905</wp:posOffset>
                </wp:positionV>
                <wp:extent cx="2971800" cy="13239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3975"/>
                        </a:xfrm>
                        <a:prstGeom prst="rect">
                          <a:avLst/>
                        </a:prstGeom>
                        <a:solidFill>
                          <a:srgbClr val="FFFFFF"/>
                        </a:solidFill>
                        <a:ln w="9525">
                          <a:solidFill>
                            <a:srgbClr val="000000"/>
                          </a:solidFill>
                          <a:miter lim="800000"/>
                          <a:headEnd/>
                          <a:tailEnd/>
                        </a:ln>
                      </wps:spPr>
                      <wps:txbx>
                        <w:txbxContent>
                          <w:p w:rsidR="003226F9" w:rsidRDefault="003226F9" w:rsidP="003226F9">
                            <w:r>
                              <w:t>ANTIGÜEDAD</w:t>
                            </w:r>
                            <w:r>
                              <w:br/>
                              <w:t>Nuestra cultura, administrativamente recibió influencias de muchas civilizaciones. Se acepta la información de que la base fundamental de la cultura occidental esta en las influencias greco-ro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10.15pt;width:234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">
                <v:textbox>
                  <w:txbxContent>
                    <w:p w:rsidR="003226F9" w:rsidRDefault="003226F9" w:rsidP="003226F9">
                      <w:r>
                        <w:t>ANTIGÜEDAD</w:t>
                      </w:r>
                      <w:r>
                        <w:br/>
                        <w:t>Nuestra cultura, administrativamente recibió influencias de muchas civilizaciones. Se acepta la información de que la base fundamental de la cultura occidental esta en las influencias greco-romanas</w:t>
                      </w: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18005D3" wp14:editId="476C39AE">
                <wp:simplePos x="0" y="0"/>
                <wp:positionH relativeFrom="column">
                  <wp:posOffset>2748915</wp:posOffset>
                </wp:positionH>
                <wp:positionV relativeFrom="paragraph">
                  <wp:posOffset>6520180</wp:posOffset>
                </wp:positionV>
                <wp:extent cx="295275" cy="0"/>
                <wp:effectExtent l="0" t="0" r="9525" b="19050"/>
                <wp:wrapNone/>
                <wp:docPr id="13" name="13 Conector recto"/>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6.45pt,513.4pt" to="239.7pt,5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" strokecolor="#4579b8 [3044]"/>
            </w:pict>
          </mc:Fallback>
        </mc:AlternateContent>
      </w:r>
      <w:r>
        <w:rPr>
          <w:noProof/>
          <w:lang w:eastAsia="es-MX"/>
        </w:rPr>
        <mc:AlternateContent>
          <mc:Choice Requires="wps">
            <w:drawing>
              <wp:anchor distT="0" distB="0" distL="114300" distR="114300" simplePos="0" relativeHeight="251668480" behindDoc="0" locked="0" layoutInCell="1" allowOverlap="1" wp14:anchorId="1DEDB3BC" wp14:editId="4314FFE0">
                <wp:simplePos x="0" y="0"/>
                <wp:positionH relativeFrom="column">
                  <wp:posOffset>-584835</wp:posOffset>
                </wp:positionH>
                <wp:positionV relativeFrom="paragraph">
                  <wp:posOffset>5034280</wp:posOffset>
                </wp:positionV>
                <wp:extent cx="3286125" cy="2333625"/>
                <wp:effectExtent l="0" t="0" r="28575"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333625"/>
                        </a:xfrm>
                        <a:prstGeom prst="rect">
                          <a:avLst/>
                        </a:prstGeom>
                        <a:solidFill>
                          <a:srgbClr val="FFFFFF"/>
                        </a:solidFill>
                        <a:ln w="9525">
                          <a:solidFill>
                            <a:srgbClr val="000000"/>
                          </a:solidFill>
                          <a:miter lim="800000"/>
                          <a:headEnd/>
                          <a:tailEnd/>
                        </a:ln>
                      </wps:spPr>
                      <wps:txbx>
                        <w:txbxContent>
                          <w:p w:rsidR="003226F9" w:rsidRDefault="003226F9" w:rsidP="003226F9">
                            <w:r>
                              <w:t>ROMANOS</w:t>
                            </w:r>
                            <w:r>
                              <w:br/>
                              <w:t xml:space="preserve">El forjador más importante de la sociedad moderna occidental, establecido bajo un estado sólido, administrativo excelentemente. Formalizaron las relaciones sociales gracias al derecho: reglamentaron las relaciones del estado con las del pueblo a través del derecho público; reglamentaron las relaciones del individuo, merced al derecho privado. La gran capacidad administrativa de los romanos hizo posible que acumulan un acervo de bienes y riquezas sin precedentes en la histo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05pt;margin-top:396.4pt;width:258.75pt;height:1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">
                <v:textbox>
                  <w:txbxContent>
                    <w:p w:rsidR="003226F9" w:rsidRDefault="003226F9" w:rsidP="003226F9">
                      <w:r>
                        <w:t>ROMANOS</w:t>
                      </w:r>
                      <w:r>
                        <w:br/>
                        <w:t xml:space="preserve">El forjador más importante de la sociedad moderna occidental, establecido bajo un estado sólido, administrativo excelentemente. Formalizaron las relaciones sociales gracias al derecho: reglamentaron las relaciones del estado con las del pueblo a través del derecho público; reglamentaron las relaciones del individuo, merced al derecho privado. La gran capacidad administrativa de los romanos hizo posible que acumulan un acervo de bienes y riquezas sin precedentes en la historia </w:t>
                      </w:r>
                    </w:p>
                  </w:txbxContent>
                </v:textbox>
              </v:shape>
            </w:pict>
          </mc:Fallback>
        </mc:AlternateContent>
      </w:r>
      <w:r>
        <w:rPr>
          <w:noProof/>
          <w:lang w:eastAsia="es-MX"/>
        </w:rPr>
        <mc:AlternateContent>
          <mc:Choice Requires="wps">
            <w:drawing>
              <wp:anchor distT="0" distB="0" distL="114300" distR="114300" simplePos="0" relativeHeight="251667456" behindDoc="0" locked="0" layoutInCell="1" allowOverlap="1" wp14:anchorId="17A90048" wp14:editId="497C7DB5">
                <wp:simplePos x="0" y="0"/>
                <wp:positionH relativeFrom="column">
                  <wp:posOffset>2863215</wp:posOffset>
                </wp:positionH>
                <wp:positionV relativeFrom="paragraph">
                  <wp:posOffset>4729480</wp:posOffset>
                </wp:positionV>
                <wp:extent cx="200025" cy="0"/>
                <wp:effectExtent l="0" t="0" r="9525" b="19050"/>
                <wp:wrapNone/>
                <wp:docPr id="11" name="11 Conector recto"/>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45pt,372.4pt" to="241.2pt,3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" strokecolor="#4579b8 [3044]"/>
            </w:pict>
          </mc:Fallback>
        </mc:AlternateContent>
      </w:r>
      <w:r>
        <w:rPr>
          <w:noProof/>
          <w:lang w:eastAsia="es-MX"/>
        </w:rPr>
        <mc:AlternateContent>
          <mc:Choice Requires="wps">
            <w:drawing>
              <wp:anchor distT="0" distB="0" distL="114300" distR="114300" simplePos="0" relativeHeight="251666432" behindDoc="0" locked="0" layoutInCell="1" allowOverlap="1" wp14:anchorId="47EF6165" wp14:editId="457834F6">
                <wp:simplePos x="0" y="0"/>
                <wp:positionH relativeFrom="column">
                  <wp:posOffset>3168015</wp:posOffset>
                </wp:positionH>
                <wp:positionV relativeFrom="paragraph">
                  <wp:posOffset>3576955</wp:posOffset>
                </wp:positionV>
                <wp:extent cx="2914650" cy="1403985"/>
                <wp:effectExtent l="0" t="0" r="19050" b="2476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solidFill>
                          <a:srgbClr val="FFFFFF"/>
                        </a:solidFill>
                        <a:ln w="9525">
                          <a:solidFill>
                            <a:srgbClr val="000000"/>
                          </a:solidFill>
                          <a:miter lim="800000"/>
                          <a:headEnd/>
                          <a:tailEnd/>
                        </a:ln>
                      </wps:spPr>
                      <wps:txbx>
                        <w:txbxContent>
                          <w:p w:rsidR="003226F9" w:rsidRDefault="003226F9" w:rsidP="003226F9">
                            <w:r>
                              <w:t>ARISTOTELES</w:t>
                            </w:r>
                            <w:r>
                              <w:br/>
                              <w:t xml:space="preserve">criticó el pensamiento de su maestro, sobre todo en lo relativo a las ideas utópicas de la república y las leyes. “se dice que platón fue el idealista y Aristóteles el realista”. Su obra más discutida en administración, ciencia política, derecho y economía fue la “política”, en la que se distinguen los conceptos del estado y gobierno y plantea la necesidad de separar la autoridad del estado en tres poderes: 1-legislativo 2-ejecutivo 3-judici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9.45pt;margin-top:281.65pt;width:229.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">
                <v:textbox style="mso-fit-shape-to-text:t">
                  <w:txbxContent>
                    <w:p w:rsidR="003226F9" w:rsidRDefault="003226F9" w:rsidP="003226F9">
                      <w:r>
                        <w:t>ARISTOTELES</w:t>
                      </w:r>
                      <w:r>
                        <w:br/>
                        <w:t xml:space="preserve">criticó el pensamiento de su maestro, sobre todo en lo relativo a las ideas utópicas de la república y las leyes. “se dice que platón fue el idealista y Aristóteles el realista”. Su obra más discutida en administración, ciencia política, derecho y economía fue la “política”, en la que se distinguen los conceptos del estado y gobierno y plantea la necesidad de separar la autoridad del estado en tres poderes: 1-legislativo 2-ejecutivo 3-judicial </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14:anchorId="2F948FF8" wp14:editId="7163E552">
                <wp:simplePos x="0" y="0"/>
                <wp:positionH relativeFrom="column">
                  <wp:posOffset>2748915</wp:posOffset>
                </wp:positionH>
                <wp:positionV relativeFrom="paragraph">
                  <wp:posOffset>3357880</wp:posOffset>
                </wp:positionV>
                <wp:extent cx="295275" cy="9525"/>
                <wp:effectExtent l="0" t="0" r="28575" b="28575"/>
                <wp:wrapNone/>
                <wp:docPr id="9" name="9 Conector recto"/>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6.45pt,264.4pt" to="239.7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" strokecolor="#4579b8 [3044]"/>
            </w:pict>
          </mc:Fallback>
        </mc:AlternateContent>
      </w:r>
      <w:r>
        <w:rPr>
          <w:noProof/>
          <w:lang w:eastAsia="es-MX"/>
        </w:rPr>
        <mc:AlternateContent>
          <mc:Choice Requires="wps">
            <w:drawing>
              <wp:anchor distT="0" distB="0" distL="114300" distR="114300" simplePos="0" relativeHeight="251664384" behindDoc="0" locked="0" layoutInCell="1" allowOverlap="1" wp14:anchorId="20617EE4" wp14:editId="574DAD4B">
                <wp:simplePos x="0" y="0"/>
                <wp:positionH relativeFrom="column">
                  <wp:posOffset>2748915</wp:posOffset>
                </wp:positionH>
                <wp:positionV relativeFrom="paragraph">
                  <wp:posOffset>1814830</wp:posOffset>
                </wp:positionV>
                <wp:extent cx="200025" cy="9525"/>
                <wp:effectExtent l="0" t="0" r="28575" b="28575"/>
                <wp:wrapNone/>
                <wp:docPr id="8" name="8 Conector recto"/>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6.45pt,142.9pt" to="232.2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" strokecolor="#4579b8 [3044]"/>
            </w:pict>
          </mc:Fallback>
        </mc:AlternateContent>
      </w:r>
      <w:r>
        <w:rPr>
          <w:noProof/>
          <w:lang w:eastAsia="es-MX"/>
        </w:rPr>
        <mc:AlternateContent>
          <mc:Choice Requires="wps">
            <w:drawing>
              <wp:anchor distT="0" distB="0" distL="114300" distR="114300" simplePos="0" relativeHeight="251660288" behindDoc="0" locked="0" layoutInCell="1" allowOverlap="1" wp14:anchorId="59FE067D" wp14:editId="014BC700">
                <wp:simplePos x="0" y="0"/>
                <wp:positionH relativeFrom="column">
                  <wp:posOffset>3025140</wp:posOffset>
                </wp:positionH>
                <wp:positionV relativeFrom="paragraph">
                  <wp:posOffset>1283970</wp:posOffset>
                </wp:positionV>
                <wp:extent cx="3057525" cy="1403985"/>
                <wp:effectExtent l="0" t="0" r="28575"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3226F9" w:rsidRDefault="003226F9" w:rsidP="003226F9">
                            <w:r>
                              <w:t>GRIEGOS</w:t>
                            </w:r>
                            <w:r>
                              <w:br/>
                              <w:t>Matemáticos, económicos, filósofos, y profundos pensadores. En su organización social favorecieron el desarrollo industrial y comercial sin duda, los fumadores de la ideología moder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8.2pt;margin-top:101.1pt;width:240.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">
                <v:textbox style="mso-fit-shape-to-text:t">
                  <w:txbxContent>
                    <w:p w:rsidR="003226F9" w:rsidRDefault="003226F9" w:rsidP="003226F9">
                      <w:r>
                        <w:t>GRIEGOS</w:t>
                      </w:r>
                      <w:r>
                        <w:br/>
                        <w:t>Matemáticos, económicos, filósofos, y profundos pensadores. En su organización social favorecieron el desarrollo industrial y comercial sin duda, los fumadores de la ideología moderna.</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531DF974" wp14:editId="3FF7C8A9">
                <wp:simplePos x="0" y="0"/>
                <wp:positionH relativeFrom="column">
                  <wp:posOffset>2748915</wp:posOffset>
                </wp:positionH>
                <wp:positionV relativeFrom="paragraph">
                  <wp:posOffset>843280</wp:posOffset>
                </wp:positionV>
                <wp:extent cx="27622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6.45pt,66.4pt" to="238.2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" strokecolor="#4579b8 [3044]"/>
            </w:pict>
          </mc:Fallback>
        </mc:AlternateContent>
      </w:r>
      <w:r>
        <w:rPr>
          <w:noProof/>
          <w:lang w:eastAsia="es-MX"/>
        </w:rPr>
        <mc:AlternateContent>
          <mc:Choice Requires="wps">
            <w:drawing>
              <wp:anchor distT="0" distB="0" distL="114300" distR="114300" simplePos="0" relativeHeight="251661312" behindDoc="0" locked="0" layoutInCell="1" allowOverlap="1" wp14:anchorId="1FD9C174" wp14:editId="7FDF529B">
                <wp:simplePos x="0" y="0"/>
                <wp:positionH relativeFrom="column">
                  <wp:posOffset>-584835</wp:posOffset>
                </wp:positionH>
                <wp:positionV relativeFrom="paragraph">
                  <wp:posOffset>2462530</wp:posOffset>
                </wp:positionV>
                <wp:extent cx="3286125" cy="1403985"/>
                <wp:effectExtent l="0" t="0" r="285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solidFill>
                          <a:srgbClr val="FFFFFF"/>
                        </a:solidFill>
                        <a:ln w="9525">
                          <a:solidFill>
                            <a:srgbClr val="000000"/>
                          </a:solidFill>
                          <a:miter lim="800000"/>
                          <a:headEnd/>
                          <a:tailEnd/>
                        </a:ln>
                      </wps:spPr>
                      <wps:txbx>
                        <w:txbxContent>
                          <w:p w:rsidR="003226F9" w:rsidRDefault="003226F9" w:rsidP="003226F9">
                            <w:r>
                              <w:t>Platón (427-327 a de C.)</w:t>
                            </w:r>
                            <w:r>
                              <w:br/>
                              <w:t>Escribió la república, las leyes, entre otras obras. Escribe, la república, obra en la que pretendió formular un modelo de organización  pública gobernada por una aristocracia de filósofo y sabios a la que prohibía acumular riqueza, por ser esta contraria a la naturaleza de la bondad y la virt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6.05pt;margin-top:193.9pt;width:25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">
                <v:textbox style="mso-fit-shape-to-text:t">
                  <w:txbxContent>
                    <w:p w:rsidR="003226F9" w:rsidRDefault="003226F9" w:rsidP="003226F9">
                      <w:r>
                        <w:t>Platón (427-327 a de C.)</w:t>
                      </w:r>
                      <w:r>
                        <w:br/>
                        <w:t>Escribió la república, las leyes, entre otras obras. Escribe, la república, obra en la que pretendió formular un modelo de organización  pública gobernada por una aristocracia de filósofo y sabios a la que prohibía acumular riqueza, por ser esta contraria a la naturaleza de la bondad y la virtud.</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357111D9" wp14:editId="4DC69051">
                <wp:simplePos x="0" y="0"/>
                <wp:positionH relativeFrom="column">
                  <wp:posOffset>2863215</wp:posOffset>
                </wp:positionH>
                <wp:positionV relativeFrom="paragraph">
                  <wp:posOffset>128904</wp:posOffset>
                </wp:positionV>
                <wp:extent cx="85725" cy="7058025"/>
                <wp:effectExtent l="19050" t="0" r="85725" b="66675"/>
                <wp:wrapNone/>
                <wp:docPr id="6" name="6 Conector recto de flecha"/>
                <wp:cNvGraphicFramePr/>
                <a:graphic xmlns:a="http://schemas.openxmlformats.org/drawingml/2006/main">
                  <a:graphicData uri="http://schemas.microsoft.com/office/word/2010/wordprocessingShape">
                    <wps:wsp>
                      <wps:cNvCnPr/>
                      <wps:spPr>
                        <a:xfrm>
                          <a:off x="0" y="0"/>
                          <a:ext cx="85725" cy="7058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225.45pt;margin-top:10.15pt;width:6.75pt;height:55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" strokecolor="#4579b8 [3044]">
                <v:stroke endarrow="open"/>
              </v:shape>
            </w:pict>
          </mc:Fallback>
        </mc:AlternateContent>
      </w:r>
    </w:p>
    <w:p w:rsidR="003226F9" w:rsidRDefault="003226F9">
      <w:r>
        <w:br w:type="page"/>
      </w:r>
    </w:p>
    <w:p w:rsidR="003226F9" w:rsidRDefault="003226F9"/>
    <w:p w:rsidR="003226F9" w:rsidRDefault="003226F9">
      <w:bookmarkStart w:id="0" w:name="_GoBack"/>
      <w:bookmarkEnd w:id="0"/>
    </w:p>
    <w:p w:rsidR="003226F9" w:rsidRDefault="003226F9" w:rsidP="003226F9">
      <w:pPr>
        <w:ind w:left="-397" w:right="-397"/>
      </w:pPr>
      <w:r>
        <w:br w:type="page"/>
      </w:r>
      <w:r>
        <w:rPr>
          <w:noProof/>
          <w:lang w:eastAsia="es-MX"/>
        </w:rPr>
        <mc:AlternateContent>
          <mc:Choice Requires="wps">
            <w:drawing>
              <wp:anchor distT="0" distB="0" distL="114300" distR="114300" simplePos="0" relativeHeight="251679744" behindDoc="0" locked="0" layoutInCell="1" allowOverlap="1" wp14:anchorId="18DB938C" wp14:editId="3AB82F1C">
                <wp:simplePos x="0" y="0"/>
                <wp:positionH relativeFrom="column">
                  <wp:posOffset>2501265</wp:posOffset>
                </wp:positionH>
                <wp:positionV relativeFrom="paragraph">
                  <wp:posOffset>6434455</wp:posOffset>
                </wp:positionV>
                <wp:extent cx="323850" cy="0"/>
                <wp:effectExtent l="0" t="0" r="19050" b="19050"/>
                <wp:wrapNone/>
                <wp:docPr id="20" name="20 Conector recto"/>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6.95pt,506.65pt" to="222.45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" strokecolor="#4579b8 [3044]"/>
            </w:pict>
          </mc:Fallback>
        </mc:AlternateContent>
      </w:r>
      <w:r>
        <w:rPr>
          <w:noProof/>
          <w:lang w:eastAsia="es-MX"/>
        </w:rPr>
        <mc:AlternateContent>
          <mc:Choice Requires="wps">
            <w:drawing>
              <wp:anchor distT="0" distB="0" distL="114300" distR="114300" simplePos="0" relativeHeight="251678720" behindDoc="0" locked="0" layoutInCell="1" allowOverlap="1" wp14:anchorId="46F4296D" wp14:editId="1FE615CA">
                <wp:simplePos x="0" y="0"/>
                <wp:positionH relativeFrom="column">
                  <wp:posOffset>2501265</wp:posOffset>
                </wp:positionH>
                <wp:positionV relativeFrom="paragraph">
                  <wp:posOffset>4415155</wp:posOffset>
                </wp:positionV>
                <wp:extent cx="323850" cy="0"/>
                <wp:effectExtent l="0" t="0" r="19050" b="19050"/>
                <wp:wrapNone/>
                <wp:docPr id="21" name="21 Conector recto"/>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96.95pt,347.65pt" to="222.45pt,3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" strokecolor="#4579b8 [3044]"/>
            </w:pict>
          </mc:Fallback>
        </mc:AlternateContent>
      </w:r>
      <w:r>
        <w:rPr>
          <w:noProof/>
          <w:lang w:eastAsia="es-MX"/>
        </w:rPr>
        <mc:AlternateContent>
          <mc:Choice Requires="wps">
            <w:drawing>
              <wp:anchor distT="0" distB="0" distL="114300" distR="114300" simplePos="0" relativeHeight="251677696" behindDoc="0" locked="0" layoutInCell="1" allowOverlap="1" wp14:anchorId="58DE9C08" wp14:editId="6F14BAD7">
                <wp:simplePos x="0" y="0"/>
                <wp:positionH relativeFrom="column">
                  <wp:posOffset>2501265</wp:posOffset>
                </wp:positionH>
                <wp:positionV relativeFrom="paragraph">
                  <wp:posOffset>2310130</wp:posOffset>
                </wp:positionV>
                <wp:extent cx="323850" cy="0"/>
                <wp:effectExtent l="0" t="0" r="19050" b="19050"/>
                <wp:wrapNone/>
                <wp:docPr id="22" name="22 Conector recto"/>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6.95pt,181.9pt" to="222.4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" strokecolor="#4579b8 [3044]"/>
            </w:pict>
          </mc:Fallback>
        </mc:AlternateContent>
      </w:r>
      <w:r>
        <w:rPr>
          <w:noProof/>
          <w:lang w:eastAsia="es-MX"/>
        </w:rPr>
        <mc:AlternateContent>
          <mc:Choice Requires="wps">
            <w:drawing>
              <wp:anchor distT="0" distB="0" distL="114300" distR="114300" simplePos="0" relativeHeight="251676672" behindDoc="0" locked="0" layoutInCell="1" allowOverlap="1" wp14:anchorId="0950C571" wp14:editId="7AB332ED">
                <wp:simplePos x="0" y="0"/>
                <wp:positionH relativeFrom="column">
                  <wp:posOffset>2501265</wp:posOffset>
                </wp:positionH>
                <wp:positionV relativeFrom="paragraph">
                  <wp:posOffset>405130</wp:posOffset>
                </wp:positionV>
                <wp:extent cx="323850" cy="0"/>
                <wp:effectExtent l="0" t="0" r="19050" b="19050"/>
                <wp:wrapNone/>
                <wp:docPr id="23" name="23 Conector recto"/>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6.95pt,31.9pt" to="222.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" strokecolor="#4579b8 [3044]"/>
            </w:pict>
          </mc:Fallback>
        </mc:AlternateContent>
      </w:r>
      <w:r>
        <w:rPr>
          <w:noProof/>
          <w:lang w:eastAsia="es-MX"/>
        </w:rPr>
        <mc:AlternateContent>
          <mc:Choice Requires="wps">
            <w:drawing>
              <wp:anchor distT="0" distB="0" distL="114300" distR="114300" simplePos="0" relativeHeight="251675648" behindDoc="0" locked="0" layoutInCell="1" allowOverlap="1" wp14:anchorId="47B594C0" wp14:editId="1C185DE6">
                <wp:simplePos x="0" y="0"/>
                <wp:positionH relativeFrom="column">
                  <wp:posOffset>2825115</wp:posOffset>
                </wp:positionH>
                <wp:positionV relativeFrom="paragraph">
                  <wp:posOffset>4634230</wp:posOffset>
                </wp:positionV>
                <wp:extent cx="3343275" cy="3248025"/>
                <wp:effectExtent l="0" t="0" r="28575" b="28575"/>
                <wp:wrapNone/>
                <wp:docPr id="4" name="4 Cuadro de texto"/>
                <wp:cNvGraphicFramePr/>
                <a:graphic xmlns:a="http://schemas.openxmlformats.org/drawingml/2006/main">
                  <a:graphicData uri="http://schemas.microsoft.com/office/word/2010/wordprocessingShape">
                    <wps:wsp>
                      <wps:cNvSpPr txBox="1"/>
                      <wps:spPr>
                        <a:xfrm>
                          <a:off x="0" y="0"/>
                          <a:ext cx="3343275"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6F9" w:rsidRDefault="003226F9" w:rsidP="003226F9">
                            <w:r>
                              <w:t>ADMINISTRACIÓN  EN MÉXICO</w:t>
                            </w:r>
                            <w:r>
                              <w:br/>
                              <w:t>1° importación y traducción de textos sobre teorías y corrientes administrativas principalmente de E.U.</w:t>
                            </w:r>
                            <w:r>
                              <w:br/>
                              <w:t>2° la aplicación de los sistemas modernos de administración ejercen en empresas extranjeras establecidas en nuestro país</w:t>
                            </w:r>
                            <w:r>
                              <w:br/>
                              <w:t>3° se imparten estudios sobre administración en instituciones privadas, hasta llega a las universidades.</w:t>
                            </w:r>
                            <w:r>
                              <w:br/>
                              <w:t>4° aparición de textos sobre administración sobre actores mexicanos entre los más importantes</w:t>
                            </w:r>
                            <w:r>
                              <w:br/>
                              <w:t>5° se caracteriza por la gran demanda por diversos factores tienen los estudios de licenciatura y maestría en administración por parte de la población estudiantil a nivel superior y pos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31" type="#_x0000_t202" style="position:absolute;left:0;text-align:left;margin-left:222.45pt;margin-top:364.9pt;width:263.25pt;height:25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" fillcolor="white [3201]" strokeweight=".5pt">
                <v:textbox>
                  <w:txbxContent>
                    <w:p w:rsidR="003226F9" w:rsidRDefault="003226F9" w:rsidP="003226F9">
                      <w:r>
                        <w:t>ADMINISTRACIÓN  EN MÉXICO</w:t>
                      </w:r>
                      <w:r>
                        <w:br/>
                        <w:t>1° importación y traducción de textos sobre teorías y corrientes administrativas principalmente de E.U.</w:t>
                      </w:r>
                      <w:r>
                        <w:br/>
                        <w:t>2° la aplicación de los sistemas modernos de administración ejercen en empresas extranjeras establecidas en nuestro país</w:t>
                      </w:r>
                      <w:r>
                        <w:br/>
                        <w:t>3° se imparten estudios sobre administración en instituciones privadas, hasta llega a las universidades.</w:t>
                      </w:r>
                      <w:r>
                        <w:br/>
                        <w:t>4° aparición de textos sobre administración sobre actores mexicanos entre los más importantes</w:t>
                      </w:r>
                      <w:r>
                        <w:br/>
                        <w:t>5° se caracteriza por la gran demanda por diversos factores tienen los estudios de licenciatura y maestría en administración por parte de la población estudiantil a nivel superior y post-grado</w:t>
                      </w:r>
                    </w:p>
                  </w:txbxContent>
                </v:textbox>
              </v:shape>
            </w:pict>
          </mc:Fallback>
        </mc:AlternateContent>
      </w:r>
      <w:r>
        <w:rPr>
          <w:noProof/>
          <w:lang w:eastAsia="es-MX"/>
        </w:rPr>
        <mc:AlternateContent>
          <mc:Choice Requires="wps">
            <w:drawing>
              <wp:anchor distT="0" distB="0" distL="114300" distR="114300" simplePos="0" relativeHeight="251674624" behindDoc="0" locked="0" layoutInCell="1" allowOverlap="1" wp14:anchorId="6DD6F35B" wp14:editId="6A42C9BD">
                <wp:simplePos x="0" y="0"/>
                <wp:positionH relativeFrom="column">
                  <wp:posOffset>-661034</wp:posOffset>
                </wp:positionH>
                <wp:positionV relativeFrom="paragraph">
                  <wp:posOffset>2662555</wp:posOffset>
                </wp:positionV>
                <wp:extent cx="3162300" cy="3114675"/>
                <wp:effectExtent l="0" t="0" r="19050" b="28575"/>
                <wp:wrapNone/>
                <wp:docPr id="3" name="3 Cuadro de texto"/>
                <wp:cNvGraphicFramePr/>
                <a:graphic xmlns:a="http://schemas.openxmlformats.org/drawingml/2006/main">
                  <a:graphicData uri="http://schemas.microsoft.com/office/word/2010/wordprocessingShape">
                    <wps:wsp>
                      <wps:cNvSpPr txBox="1"/>
                      <wps:spPr>
                        <a:xfrm>
                          <a:off x="0" y="0"/>
                          <a:ext cx="3162300"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6F9" w:rsidRDefault="003226F9" w:rsidP="003226F9">
                            <w:r>
                              <w:t xml:space="preserve">NECESIDADES DE UN NUEVO ENFOQUE PARA LA ADMINISTRACIÓN CONTEMPORÁNEA </w:t>
                            </w:r>
                            <w:r>
                              <w:br/>
                              <w:t xml:space="preserve">La administración está en transición, porque las reglas macro económicas se han derrumbado. </w:t>
                            </w:r>
                            <w:r>
                              <w:br/>
                              <w:t>Las expectativas de los individuos se han modificado</w:t>
                            </w:r>
                            <w:r>
                              <w:br/>
                              <w:t>Uno de los cambios más importantes del siglo XX fue la transición del socialismo autoritario a los sistemas democráticos.</w:t>
                            </w:r>
                            <w:r>
                              <w:br/>
                              <w:t xml:space="preserve">La sociedad se modifica en la economía, política y administr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 Cuadro de texto" o:spid="_x0000_s1032" type="#_x0000_t202" style="position:absolute;left:0;text-align:left;margin-left:-52.05pt;margin-top:209.65pt;width:249pt;height:24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" fillcolor="white [3201]" strokeweight=".5pt">
                <v:textbox>
                  <w:txbxContent>
                    <w:p w:rsidR="003226F9" w:rsidRDefault="003226F9" w:rsidP="003226F9">
                      <w:r>
                        <w:t xml:space="preserve">NECESIDADES DE UN NUEVO ENFOQUE PARA LA ADMINISTRACIÓN CONTEMPORÁNEA </w:t>
                      </w:r>
                      <w:r>
                        <w:br/>
                        <w:t xml:space="preserve">La administración está en transición, porque las reglas macro económicas se han derrumbado. </w:t>
                      </w:r>
                      <w:r>
                        <w:br/>
                        <w:t>Las expectativas de los individuos se han modificado</w:t>
                      </w:r>
                      <w:r>
                        <w:br/>
                        <w:t>Uno de los cambios más importantes del siglo XX fue la transición del socialismo autoritario a los sistemas democráticos.</w:t>
                      </w:r>
                      <w:r>
                        <w:br/>
                        <w:t xml:space="preserve">La sociedad se modifica en la economía, política y administración. </w:t>
                      </w:r>
                    </w:p>
                  </w:txbxContent>
                </v:textbox>
              </v:shape>
            </w:pict>
          </mc:Fallback>
        </mc:AlternateContent>
      </w:r>
      <w:r>
        <w:rPr>
          <w:noProof/>
          <w:lang w:eastAsia="es-MX"/>
        </w:rPr>
        <mc:AlternateContent>
          <mc:Choice Requires="wps">
            <w:drawing>
              <wp:anchor distT="0" distB="0" distL="114300" distR="114300" simplePos="0" relativeHeight="251673600" behindDoc="0" locked="0" layoutInCell="1" allowOverlap="1" wp14:anchorId="1F425637" wp14:editId="4EF24DCD">
                <wp:simplePos x="0" y="0"/>
                <wp:positionH relativeFrom="column">
                  <wp:posOffset>2901315</wp:posOffset>
                </wp:positionH>
                <wp:positionV relativeFrom="paragraph">
                  <wp:posOffset>1195705</wp:posOffset>
                </wp:positionV>
                <wp:extent cx="3324225" cy="2838450"/>
                <wp:effectExtent l="0" t="0" r="28575" b="19050"/>
                <wp:wrapNone/>
                <wp:docPr id="24" name="24 Cuadro de texto"/>
                <wp:cNvGraphicFramePr/>
                <a:graphic xmlns:a="http://schemas.openxmlformats.org/drawingml/2006/main">
                  <a:graphicData uri="http://schemas.microsoft.com/office/word/2010/wordprocessingShape">
                    <wps:wsp>
                      <wps:cNvSpPr txBox="1"/>
                      <wps:spPr>
                        <a:xfrm>
                          <a:off x="0" y="0"/>
                          <a:ext cx="332422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6F9" w:rsidRDefault="003226F9" w:rsidP="003226F9">
                            <w:r>
                              <w:t>LA REVOLUCION INDUSTRIAL, SIGLO XVIII</w:t>
                            </w:r>
                            <w:r>
                              <w:br/>
                              <w:t xml:space="preserve">el crecimiento de la población se debió a los cambios en la agricultura, gracias a las nuevas técnicas, comenzó a prosperar. La unidad de trabajo fue la fábrica, que desplazó al trabajo artesanal, característico de la edad media, donde los trabajadores, que realizaban sus tareas en forma manual, tenían sus actividades totalmente reguladas por los gremios. A partir de la revolución industrial el precio será fijado por la ley de la oferta y demanda. El espíritu del capitalismo, favoreció el desarrollo de las investigaciones y de la 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33" type="#_x0000_t202" style="position:absolute;left:0;text-align:left;margin-left:228.45pt;margin-top:94.15pt;width:261.75pt;height:2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" fillcolor="white [3201]" strokeweight=".5pt">
                <v:textbox>
                  <w:txbxContent>
                    <w:p w:rsidR="003226F9" w:rsidRDefault="003226F9" w:rsidP="003226F9">
                      <w:r>
                        <w:t>LA REVOLUCION INDUSTRIAL, SIGLO XVIII</w:t>
                      </w:r>
                      <w:r>
                        <w:br/>
                        <w:t xml:space="preserve">el crecimiento de la población se debió a los cambios en la agricultura, gracias a las nuevas técnicas, comenzó a prosperar. La unidad de trabajo fue la fábrica, que desplazó al trabajo artesanal, característico de la edad media, donde los trabajadores, que realizaban sus tareas en forma manual, tenían sus actividades totalmente reguladas por los gremios. A partir de la revolución industrial el precio será fijado por la ley de la oferta y demanda. El espíritu del capitalismo, favoreció el desarrollo de las investigaciones y de la tecnología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F98CD" wp14:editId="45B5B675">
                <wp:simplePos x="0" y="0"/>
                <wp:positionH relativeFrom="column">
                  <wp:posOffset>-613410</wp:posOffset>
                </wp:positionH>
                <wp:positionV relativeFrom="paragraph">
                  <wp:posOffset>-366396</wp:posOffset>
                </wp:positionV>
                <wp:extent cx="3048000" cy="2200275"/>
                <wp:effectExtent l="0" t="0" r="19050"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00275"/>
                        </a:xfrm>
                        <a:prstGeom prst="rect">
                          <a:avLst/>
                        </a:prstGeom>
                        <a:solidFill>
                          <a:srgbClr val="FFFFFF"/>
                        </a:solidFill>
                        <a:ln w="9525">
                          <a:solidFill>
                            <a:srgbClr val="000000"/>
                          </a:solidFill>
                          <a:miter lim="800000"/>
                          <a:headEnd/>
                          <a:tailEnd/>
                        </a:ln>
                      </wps:spPr>
                      <wps:txbx>
                        <w:txbxContent>
                          <w:p w:rsidR="003226F9" w:rsidRDefault="003226F9" w:rsidP="003226F9">
                            <w:r>
                              <w:t>NACIMIENTO DEL CAPITALISTA</w:t>
                            </w:r>
                            <w:r>
                              <w:br/>
                              <w:t xml:space="preserve">el mercantilismo consistió en la traslación de la ética capitalista. Estipula como fundamento que: la riqueza consiste en la acumulación de oro y plata y que en consecuencia el país más rico es aquel que dispone de mayor cantidad en metales preciosos. Considera fundamental el desarrollo de la industria porque favorece a la acumulación de grandes capitales. Los mercantilistas pensaban que el aumento de población debía ser norma política de sus paí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8.3pt;margin-top:-28.85pt;width:240pt;height:1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">
                <v:textbox>
                  <w:txbxContent>
                    <w:p w:rsidR="003226F9" w:rsidRDefault="003226F9" w:rsidP="003226F9">
                      <w:r>
                        <w:t>NACIMIENTO DEL CAPITALISTA</w:t>
                      </w:r>
                      <w:r>
                        <w:br/>
                        <w:t xml:space="preserve">el mercantilismo consistió en la traslación de la ética capitalista. Estipula como fundamento que: la riqueza consiste en la acumulación de oro y plata y que en consecuencia el país más rico es aquel que dispone de mayor cantidad en metales preciosos. Considera fundamental el desarrollo de la industria porque favorece a la acumulación de grandes capitales. Los mercantilistas pensaban que el aumento de población debía ser norma política de sus países. </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67257301" wp14:editId="22B9D8AA">
                <wp:simplePos x="0" y="0"/>
                <wp:positionH relativeFrom="column">
                  <wp:posOffset>2625090</wp:posOffset>
                </wp:positionH>
                <wp:positionV relativeFrom="paragraph">
                  <wp:posOffset>-213996</wp:posOffset>
                </wp:positionV>
                <wp:extent cx="47625" cy="8753475"/>
                <wp:effectExtent l="38100" t="0" r="66675" b="66675"/>
                <wp:wrapNone/>
                <wp:docPr id="1" name="1 Conector recto de flecha"/>
                <wp:cNvGraphicFramePr/>
                <a:graphic xmlns:a="http://schemas.openxmlformats.org/drawingml/2006/main">
                  <a:graphicData uri="http://schemas.microsoft.com/office/word/2010/wordprocessingShape">
                    <wps:wsp>
                      <wps:cNvCnPr/>
                      <wps:spPr>
                        <a:xfrm>
                          <a:off x="0" y="0"/>
                          <a:ext cx="47625" cy="875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 Conector recto de flecha" o:spid="_x0000_s1026" type="#_x0000_t32" style="position:absolute;margin-left:206.7pt;margin-top:-16.85pt;width:3.75pt;height:68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" strokecolor="#4579b8 [3044]">
                <v:stroke endarrow="open"/>
              </v:shape>
            </w:pict>
          </mc:Fallback>
        </mc:AlternateContent>
      </w:r>
    </w:p>
    <w:p w:rsidR="003226F9" w:rsidRDefault="003226F9"/>
    <w:sectPr w:rsidR="003226F9" w:rsidSect="002069DB">
      <w:headerReference w:type="default" r:id="rId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A6" w:rsidRDefault="000E1FA6" w:rsidP="00A94ADA">
      <w:pPr>
        <w:spacing w:after="0" w:line="240" w:lineRule="auto"/>
      </w:pPr>
      <w:r>
        <w:separator/>
      </w:r>
    </w:p>
  </w:endnote>
  <w:endnote w:type="continuationSeparator" w:id="0">
    <w:p w:rsidR="000E1FA6" w:rsidRDefault="000E1FA6" w:rsidP="00A9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A6" w:rsidRDefault="000E1FA6" w:rsidP="00A94ADA">
      <w:pPr>
        <w:spacing w:after="0" w:line="240" w:lineRule="auto"/>
      </w:pPr>
      <w:r>
        <w:separator/>
      </w:r>
    </w:p>
  </w:footnote>
  <w:footnote w:type="continuationSeparator" w:id="0">
    <w:p w:rsidR="000E1FA6" w:rsidRDefault="000E1FA6" w:rsidP="00A94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DA" w:rsidRDefault="00A94ADA">
    <w:pPr>
      <w:pStyle w:val="Encabezado"/>
    </w:pPr>
    <w:r>
      <w:t xml:space="preserve">Aarón Bravo Escoto   LIV40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3E"/>
    <w:rsid w:val="000E1FA6"/>
    <w:rsid w:val="0015711F"/>
    <w:rsid w:val="002069DB"/>
    <w:rsid w:val="003226F9"/>
    <w:rsid w:val="003A29E1"/>
    <w:rsid w:val="00504AB4"/>
    <w:rsid w:val="007F653E"/>
    <w:rsid w:val="00907D8D"/>
    <w:rsid w:val="00A6044C"/>
    <w:rsid w:val="00A94ADA"/>
    <w:rsid w:val="00B01CDF"/>
    <w:rsid w:val="00C52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69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9DB"/>
    <w:rPr>
      <w:rFonts w:ascii="Tahoma" w:hAnsi="Tahoma" w:cs="Tahoma"/>
      <w:sz w:val="16"/>
      <w:szCs w:val="16"/>
    </w:rPr>
  </w:style>
  <w:style w:type="paragraph" w:styleId="Encabezado">
    <w:name w:val="header"/>
    <w:basedOn w:val="Normal"/>
    <w:link w:val="EncabezadoCar"/>
    <w:uiPriority w:val="99"/>
    <w:unhideWhenUsed/>
    <w:rsid w:val="00A94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ADA"/>
  </w:style>
  <w:style w:type="paragraph" w:styleId="Piedepgina">
    <w:name w:val="footer"/>
    <w:basedOn w:val="Normal"/>
    <w:link w:val="PiedepginaCar"/>
    <w:uiPriority w:val="99"/>
    <w:unhideWhenUsed/>
    <w:rsid w:val="00A94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69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9DB"/>
    <w:rPr>
      <w:rFonts w:ascii="Tahoma" w:hAnsi="Tahoma" w:cs="Tahoma"/>
      <w:sz w:val="16"/>
      <w:szCs w:val="16"/>
    </w:rPr>
  </w:style>
  <w:style w:type="paragraph" w:styleId="Encabezado">
    <w:name w:val="header"/>
    <w:basedOn w:val="Normal"/>
    <w:link w:val="EncabezadoCar"/>
    <w:uiPriority w:val="99"/>
    <w:unhideWhenUsed/>
    <w:rsid w:val="00A94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ADA"/>
  </w:style>
  <w:style w:type="paragraph" w:styleId="Piedepgina">
    <w:name w:val="footer"/>
    <w:basedOn w:val="Normal"/>
    <w:link w:val="PiedepginaCar"/>
    <w:uiPriority w:val="99"/>
    <w:unhideWhenUsed/>
    <w:rsid w:val="00A94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AAF8-A0D4-475B-8F77-EA825B8E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0</Words>
  <Characters>33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TOSHIBA_PC</Company>
  <LinksUpToDate>false</LinksUpToDate>
  <CharactersWithSpaces>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ZENDEJAS</dc:creator>
  <cp:lastModifiedBy>BRYAN ZENDEJAS</cp:lastModifiedBy>
  <cp:revision>2</cp:revision>
  <dcterms:created xsi:type="dcterms:W3CDTF">2015-03-04T01:15:00Z</dcterms:created>
  <dcterms:modified xsi:type="dcterms:W3CDTF">2015-03-04T04:40:00Z</dcterms:modified>
</cp:coreProperties>
</file>